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09" w:rsidRPr="00101809" w:rsidRDefault="00101809" w:rsidP="00587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809" w:rsidRPr="00101809" w:rsidRDefault="00101809" w:rsidP="00587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1D0" w:rsidRDefault="00B92F2C" w:rsidP="00B9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4E31D0" w:rsidRDefault="004E31D0" w:rsidP="00B9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1D0" w:rsidRDefault="004E31D0" w:rsidP="00B9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1D0" w:rsidRDefault="004E31D0" w:rsidP="00B9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809" w:rsidRPr="00101809" w:rsidRDefault="004E31D0" w:rsidP="00B9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B92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01809" w:rsidRPr="0010180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рограмма </w:t>
      </w:r>
    </w:p>
    <w:p w:rsidR="00101809" w:rsidRPr="00101809" w:rsidRDefault="00101809" w:rsidP="00101809">
      <w:pPr>
        <w:pStyle w:val="a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101809">
        <w:rPr>
          <w:rFonts w:ascii="Times New Roman" w:hAnsi="Times New Roman" w:cs="Times New Roman"/>
          <w:sz w:val="48"/>
          <w:szCs w:val="48"/>
          <w:lang w:eastAsia="ru-RU"/>
        </w:rPr>
        <w:t>с</w:t>
      </w:r>
      <w:r w:rsidR="00B92F2C">
        <w:rPr>
          <w:rFonts w:ascii="Times New Roman" w:hAnsi="Times New Roman" w:cs="Times New Roman"/>
          <w:sz w:val="48"/>
          <w:szCs w:val="48"/>
          <w:lang w:eastAsia="ru-RU"/>
        </w:rPr>
        <w:t>тажерск</w:t>
      </w:r>
      <w:r w:rsidR="005878C1" w:rsidRPr="00101809">
        <w:rPr>
          <w:rFonts w:ascii="Times New Roman" w:hAnsi="Times New Roman" w:cs="Times New Roman"/>
          <w:sz w:val="48"/>
          <w:szCs w:val="48"/>
          <w:lang w:eastAsia="ru-RU"/>
        </w:rPr>
        <w:t>ой площадки</w:t>
      </w:r>
    </w:p>
    <w:p w:rsidR="005878C1" w:rsidRPr="00101809" w:rsidRDefault="005878C1" w:rsidP="00101809">
      <w:pPr>
        <w:pStyle w:val="a7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101809">
        <w:rPr>
          <w:rFonts w:ascii="Times New Roman" w:hAnsi="Times New Roman" w:cs="Times New Roman"/>
          <w:sz w:val="48"/>
          <w:szCs w:val="48"/>
          <w:lang w:eastAsia="ru-RU"/>
        </w:rPr>
        <w:t>для учителей истории и обществознания</w:t>
      </w:r>
    </w:p>
    <w:p w:rsidR="005878C1" w:rsidRPr="00101809" w:rsidRDefault="005878C1" w:rsidP="00101809">
      <w:pPr>
        <w:pStyle w:val="a7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101809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«Реализация </w:t>
      </w:r>
      <w:proofErr w:type="spellStart"/>
      <w:r w:rsidRPr="00101809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деятельностного</w:t>
      </w:r>
      <w:proofErr w:type="spellEnd"/>
      <w:r w:rsidRPr="00101809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подхода на уроках истории и обществознания»</w:t>
      </w:r>
    </w:p>
    <w:p w:rsidR="004E31D0" w:rsidRPr="009F690E" w:rsidRDefault="009F690E" w:rsidP="009F690E">
      <w:pPr>
        <w:pStyle w:val="a7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F690E">
        <w:rPr>
          <w:rFonts w:ascii="Times New Roman" w:hAnsi="Times New Roman" w:cs="Times New Roman"/>
          <w:sz w:val="36"/>
          <w:szCs w:val="36"/>
          <w:lang w:eastAsia="ru-RU"/>
        </w:rPr>
        <w:t>(2год обучения)</w:t>
      </w:r>
    </w:p>
    <w:p w:rsidR="004E31D0" w:rsidRDefault="00B92F2C" w:rsidP="004E31D0">
      <w:pPr>
        <w:pStyle w:val="a7"/>
        <w:jc w:val="right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 xml:space="preserve"> </w:t>
      </w:r>
    </w:p>
    <w:p w:rsidR="004E31D0" w:rsidRDefault="004E31D0" w:rsidP="004E31D0">
      <w:pPr>
        <w:pStyle w:val="a7"/>
        <w:jc w:val="right"/>
        <w:rPr>
          <w:b/>
          <w:sz w:val="48"/>
          <w:szCs w:val="48"/>
          <w:lang w:eastAsia="ru-RU"/>
        </w:rPr>
      </w:pPr>
    </w:p>
    <w:p w:rsidR="004E31D0" w:rsidRDefault="004E31D0" w:rsidP="004E31D0">
      <w:pPr>
        <w:pStyle w:val="a7"/>
        <w:jc w:val="right"/>
        <w:rPr>
          <w:b/>
          <w:sz w:val="48"/>
          <w:szCs w:val="48"/>
          <w:lang w:eastAsia="ru-RU"/>
        </w:rPr>
      </w:pPr>
    </w:p>
    <w:p w:rsidR="004E31D0" w:rsidRPr="004E31D0" w:rsidRDefault="00B92F2C" w:rsidP="004E31D0">
      <w:pPr>
        <w:pStyle w:val="a7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4E31D0">
        <w:rPr>
          <w:rFonts w:ascii="Times New Roman" w:hAnsi="Times New Roman" w:cs="Times New Roman"/>
          <w:sz w:val="36"/>
          <w:szCs w:val="36"/>
          <w:lang w:eastAsia="ru-RU"/>
        </w:rPr>
        <w:t>Разработчик:</w:t>
      </w:r>
      <w:r w:rsidR="004E31D0" w:rsidRPr="004E31D0">
        <w:rPr>
          <w:rFonts w:ascii="Times New Roman" w:hAnsi="Times New Roman" w:cs="Times New Roman"/>
          <w:sz w:val="36"/>
          <w:szCs w:val="36"/>
          <w:lang w:eastAsia="ru-RU"/>
        </w:rPr>
        <w:t xml:space="preserve"> Титова Л.И.,</w:t>
      </w:r>
    </w:p>
    <w:p w:rsidR="00101809" w:rsidRPr="004E31D0" w:rsidRDefault="004E31D0" w:rsidP="004E31D0">
      <w:pPr>
        <w:pStyle w:val="a7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4E31D0">
        <w:rPr>
          <w:rFonts w:ascii="Times New Roman" w:hAnsi="Times New Roman" w:cs="Times New Roman"/>
          <w:sz w:val="36"/>
          <w:szCs w:val="36"/>
          <w:lang w:eastAsia="ru-RU"/>
        </w:rPr>
        <w:t xml:space="preserve">учитель истории и обществознания </w:t>
      </w:r>
    </w:p>
    <w:p w:rsidR="004E31D0" w:rsidRPr="004E31D0" w:rsidRDefault="004E31D0" w:rsidP="004E31D0">
      <w:pPr>
        <w:pStyle w:val="a7"/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 w:rsidRPr="004E31D0">
        <w:rPr>
          <w:rFonts w:ascii="Times New Roman" w:hAnsi="Times New Roman" w:cs="Times New Roman"/>
          <w:sz w:val="36"/>
          <w:szCs w:val="36"/>
          <w:lang w:eastAsia="ru-RU"/>
        </w:rPr>
        <w:t>МБОУ ДСОШ№1</w:t>
      </w:r>
    </w:p>
    <w:p w:rsidR="00101809" w:rsidRPr="00101809" w:rsidRDefault="00101809" w:rsidP="00587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809" w:rsidRPr="00101809" w:rsidRDefault="00101809" w:rsidP="00587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1CD" w:rsidRDefault="00E511CD" w:rsidP="00E51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1D0" w:rsidRDefault="004E31D0" w:rsidP="00E511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1D0" w:rsidRDefault="004E31D0" w:rsidP="004E3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1D0" w:rsidRDefault="004E31D0" w:rsidP="004E3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809" w:rsidRDefault="000313D8" w:rsidP="004E3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6 </w:t>
      </w:r>
      <w:r w:rsidR="00101809"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4E31D0" w:rsidRPr="00EB10D4" w:rsidRDefault="004E31D0" w:rsidP="00B64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E31D0" w:rsidRPr="00EB10D4" w:rsidSect="004E31D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</w:t>
      </w:r>
      <w:r w:rsidR="00101809"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5878C1"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блемы</w:t>
      </w:r>
      <w:r w:rsid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  </w:t>
      </w:r>
      <w:r w:rsidR="00101809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47CF3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ой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</w:t>
      </w:r>
      <w:r w:rsidR="00E47CF3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</w:t>
      </w:r>
      <w:r w:rsidR="00E47CF3" w:rsidRP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E47CF3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,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 и технол</w:t>
      </w:r>
      <w:r w:rsidR="0003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й </w:t>
      </w:r>
      <w:proofErr w:type="spellStart"/>
      <w:r w:rsidR="00031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03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в 2016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313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тала</w:t>
      </w:r>
      <w:r w:rsidR="00E47CF3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рск</w:t>
      </w:r>
      <w:r w:rsidR="00E47CF3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лощадка на базе  МБОУ ДСОШ№1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реального перехода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школы 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ндарт второго поколения учителю необходимо не только изучить теоретические основы</w:t>
      </w:r>
      <w:proofErr w:type="gramStart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4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освоить на практике </w:t>
      </w:r>
      <w:r w:rsidR="0039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уроков,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и технологии. </w:t>
      </w:r>
      <w:r w:rsidR="00394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стажерской  площадки</w:t>
      </w:r>
      <w:r w:rsidR="00101809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в области </w:t>
      </w:r>
      <w:r w:rsidR="00101809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го </w:t>
      </w:r>
      <w:r w:rsidR="00101809" w:rsidRPr="00394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94083" w:rsidRP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ми</w:t>
      </w:r>
      <w:r w:rsidRP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94083" w:rsidRP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 типов</w:t>
      </w:r>
      <w:r w:rsid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рока, приемов и способов </w:t>
      </w:r>
      <w:proofErr w:type="spellStart"/>
      <w:r w:rsid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ого</w:t>
      </w:r>
      <w:proofErr w:type="spellEnd"/>
      <w:r w:rsid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а с использованием </w:t>
      </w:r>
      <w:proofErr w:type="spellStart"/>
      <w:r w:rsid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-деятельностного</w:t>
      </w:r>
      <w:proofErr w:type="spellEnd"/>
      <w:r w:rsidR="0039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а.</w:t>
      </w:r>
      <w:r w:rsidR="00EB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тажерской</w:t>
      </w:r>
      <w:r w:rsidR="005878C1"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ощадки – практическое освоение учителями-стаже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в </w:t>
      </w:r>
      <w:proofErr w:type="spellStart"/>
      <w:r w:rsid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ализации</w:t>
      </w:r>
      <w:proofErr w:type="spellEnd"/>
      <w:r w:rsid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 при составлении </w:t>
      </w:r>
      <w:r w:rsidR="00EB1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карты урока</w:t>
      </w:r>
      <w:r w:rsid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B1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в </w:t>
      </w:r>
      <w:proofErr w:type="spellStart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го</w:t>
      </w:r>
      <w:proofErr w:type="spellEnd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</w:t>
      </w:r>
      <w:r w:rsidR="00EB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ирования и самоанализа уроков методологической направленности и урока контроля и рефлексии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5878C1" w:rsidRPr="004E31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2F2C" w:rsidRPr="004E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деятельности стажерск</w:t>
      </w:r>
      <w:r w:rsidR="005878C1" w:rsidRPr="004E3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ощадки выделены следующие направления:</w:t>
      </w:r>
      <w:r w:rsidR="00101809" w:rsidRPr="004E3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</w:t>
      </w:r>
      <w:r w:rsidR="00101809" w:rsidRPr="00101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воение приемов </w:t>
      </w:r>
      <w:proofErr w:type="spellStart"/>
      <w:r w:rsidR="00101809" w:rsidRPr="00101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ерационализации</w:t>
      </w:r>
      <w:proofErr w:type="spellEnd"/>
      <w:r w:rsidR="00101809" w:rsidRPr="00101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тельных результатов при составлении</w:t>
      </w:r>
      <w:r w:rsidR="00EB1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10D4" w:rsidRPr="00EB1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ческой карты урока</w:t>
      </w:r>
      <w:r w:rsidR="00EB1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B1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B64966" w:rsidRP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стажеры </w:t>
      </w:r>
      <w:r w:rsid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</w:t>
      </w:r>
      <w:r w:rsidR="00EB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составления технологической карты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ка; выделяют планируемый результат</w:t>
      </w:r>
      <w:r w:rsid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</w:t>
      </w:r>
      <w:r w:rsid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сваивают прием </w:t>
      </w:r>
      <w:proofErr w:type="spellStart"/>
      <w:r w:rsid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ализации</w:t>
      </w:r>
      <w:proofErr w:type="spellEnd"/>
      <w:r w:rsid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ланирования 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</w:t>
      </w:r>
      <w:r w:rsidR="00B64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B6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r w:rsidR="005878C1" w:rsidRPr="00B6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воение инструментов </w:t>
      </w:r>
      <w:proofErr w:type="spellStart"/>
      <w:r w:rsidR="005878C1" w:rsidRPr="00B6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териального</w:t>
      </w:r>
      <w:proofErr w:type="spellEnd"/>
      <w:r w:rsidR="005878C1" w:rsidRPr="00B6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цени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стажеры изучают Положение о системе оценивания 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У</w:t>
      </w:r>
      <w:proofErr w:type="gramStart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 практику применения различных инструментов оценивания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ДСОШ№1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 различные инструменты оценивания; </w:t>
      </w:r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екущим планированием разрабатывают задания и упражнения, предполагающие </w:t>
      </w:r>
      <w:proofErr w:type="spellStart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е</w:t>
      </w:r>
      <w:proofErr w:type="spellEnd"/>
      <w:r w:rsidR="005878C1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е образовательных результатов; при проведении фрагментов уроков  организуют оценочную деятельность учащихся.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3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</w:t>
      </w:r>
      <w:r w:rsidR="00CD530B" w:rsidRPr="00101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воение технологии проектирования и самоанализа </w:t>
      </w:r>
      <w:r w:rsidR="00CD530B" w:rsidRPr="00CD53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ов методологической направленности и урока контроля и рефлексии</w:t>
      </w:r>
      <w:r w:rsidR="00CD530B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D530B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стажеры наблюдают организацию 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</w:t>
      </w:r>
      <w:r w:rsidR="00CD530B"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ют приемы и методы , текущее планирование; </w:t>
      </w:r>
      <w:r w:rsidR="00CD5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ют урок контроля и рефлексии</w:t>
      </w:r>
    </w:p>
    <w:p w:rsidR="00D43744" w:rsidRPr="00101809" w:rsidRDefault="00B92F2C" w:rsidP="0058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стажерской</w:t>
      </w:r>
      <w:r w:rsidR="0003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ощадки на 2016-2017</w:t>
      </w:r>
      <w:r w:rsidR="005878C1"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Style w:val="a6"/>
        <w:tblW w:w="14992" w:type="dxa"/>
        <w:tblLook w:val="04A0"/>
      </w:tblPr>
      <w:tblGrid>
        <w:gridCol w:w="1874"/>
        <w:gridCol w:w="5180"/>
        <w:gridCol w:w="3405"/>
        <w:gridCol w:w="4533"/>
      </w:tblGrid>
      <w:tr w:rsidR="00E511CD" w:rsidRPr="00101809" w:rsidTr="00BD73C3">
        <w:trPr>
          <w:trHeight w:val="279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180" w:type="dxa"/>
          </w:tcPr>
          <w:p w:rsidR="00E511CD" w:rsidRPr="00101809" w:rsidRDefault="00E511CD" w:rsidP="00855E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405" w:type="dxa"/>
          </w:tcPr>
          <w:p w:rsidR="00E511CD" w:rsidRPr="00101809" w:rsidRDefault="00E511CD" w:rsidP="00855E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</w:t>
            </w:r>
          </w:p>
        </w:tc>
        <w:tc>
          <w:tcPr>
            <w:tcW w:w="4533" w:type="dxa"/>
          </w:tcPr>
          <w:p w:rsidR="00E511CD" w:rsidRPr="00101809" w:rsidRDefault="00E511CD" w:rsidP="00855E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E511CD" w:rsidRPr="00101809" w:rsidTr="00BD73C3">
        <w:trPr>
          <w:trHeight w:val="1429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80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</w:t>
            </w:r>
            <w:r w:rsidR="00B9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деятельности стажерск</w:t>
            </w: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лощадки: формирование группы учителей-стажеров, выбор направлений стажировки</w:t>
            </w:r>
          </w:p>
        </w:tc>
        <w:tc>
          <w:tcPr>
            <w:tcW w:w="3405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группы учителей-стажеров на организационный семинар на базе МБОУ ДСОШ№1</w:t>
            </w:r>
          </w:p>
        </w:tc>
        <w:tc>
          <w:tcPr>
            <w:tcW w:w="4533" w:type="dxa"/>
          </w:tcPr>
          <w:p w:rsidR="00E511CD" w:rsidRPr="00101809" w:rsidRDefault="00E511CD" w:rsidP="00E511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нализу анкетирования  учителей выбраны направления работы площадки.</w:t>
            </w:r>
          </w:p>
        </w:tc>
      </w:tr>
      <w:tr w:rsidR="00E511CD" w:rsidRPr="00101809" w:rsidTr="00BD73C3">
        <w:trPr>
          <w:trHeight w:val="854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80" w:type="dxa"/>
          </w:tcPr>
          <w:p w:rsidR="00E511CD" w:rsidRPr="00101809" w:rsidRDefault="00CD530B" w:rsidP="00CD53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r w:rsidR="00E5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чение 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П О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Соответствие содержания и планируемых результатов в рабочей программе</w:t>
            </w:r>
            <w:r w:rsidR="00E5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бному предме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ОУ.</w:t>
            </w:r>
          </w:p>
        </w:tc>
        <w:tc>
          <w:tcPr>
            <w:tcW w:w="3405" w:type="dxa"/>
          </w:tcPr>
          <w:p w:rsidR="00E511CD" w:rsidRPr="00101809" w:rsidRDefault="00CD530B" w:rsidP="00CD53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етодический 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="00E5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ктическая работа в группах.</w:t>
            </w:r>
          </w:p>
        </w:tc>
        <w:tc>
          <w:tcPr>
            <w:tcW w:w="4533" w:type="dxa"/>
          </w:tcPr>
          <w:p w:rsidR="00E511CD" w:rsidRPr="00A45823" w:rsidRDefault="00A45823" w:rsidP="003D6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5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ены планируемые образовательные результаты  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Выделено содержание учебного предмета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чителя имеют представление о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есении содержания и планируемых результатов по истории и обществознанию.</w:t>
            </w:r>
          </w:p>
        </w:tc>
      </w:tr>
      <w:tr w:rsidR="00E511CD" w:rsidRPr="00101809" w:rsidTr="00BD73C3">
        <w:trPr>
          <w:trHeight w:val="854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</w:t>
            </w:r>
          </w:p>
        </w:tc>
        <w:tc>
          <w:tcPr>
            <w:tcW w:w="5180" w:type="dxa"/>
          </w:tcPr>
          <w:p w:rsidR="00E511CD" w:rsidRPr="00101809" w:rsidRDefault="00A45823" w:rsidP="00EE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в рабочей программе  планируемых результатов,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самооценк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ализация планируемых результатов, связанных с самооценкой в логике взросл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Наблюдение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 w:rsidR="003D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ыделение приемов, формирующих самооценку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е.</w:t>
            </w:r>
          </w:p>
        </w:tc>
        <w:tc>
          <w:tcPr>
            <w:tcW w:w="3405" w:type="dxa"/>
          </w:tcPr>
          <w:p w:rsidR="00E511CD" w:rsidRPr="00101809" w:rsidRDefault="00A45823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актическая работа по представлению результатов самостоятельной работы стажеров</w:t>
            </w:r>
            <w:r w:rsidR="0070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Методический семинар</w:t>
            </w:r>
            <w:r w:rsidR="0070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Проведение урока</w:t>
            </w:r>
            <w:r w:rsidR="0070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Практическая работа в группах</w:t>
            </w:r>
            <w:r w:rsidR="0070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3" w:type="dxa"/>
          </w:tcPr>
          <w:p w:rsidR="00703099" w:rsidRPr="00101809" w:rsidRDefault="00703099" w:rsidP="003D6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пис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ализир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, формирующие самооценку</w:t>
            </w:r>
            <w:proofErr w:type="gramStart"/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E511CD" w:rsidRPr="00101809" w:rsidTr="00BD73C3">
        <w:trPr>
          <w:trHeight w:val="854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180" w:type="dxa"/>
          </w:tcPr>
          <w:p w:rsidR="00703099" w:rsidRDefault="00EE75E7" w:rsidP="00703099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  проекта урока развиваю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  <w:p w:rsidR="00EE75E7" w:rsidRPr="00EE75E7" w:rsidRDefault="00EE75E7" w:rsidP="00703099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формата предъявления самооценки</w:t>
            </w:r>
          </w:p>
          <w:p w:rsidR="00747BC7" w:rsidRPr="00703099" w:rsidRDefault="00747BC7" w:rsidP="00EE75E7">
            <w:pPr>
              <w:pStyle w:val="a8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747BC7" w:rsidRPr="00101809" w:rsidRDefault="00747BC7" w:rsidP="00EE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актическая работа по 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ю</w:t>
            </w:r>
            <w:r w:rsidR="00EE75E7" w:rsidRP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екта урока развивающего контроля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етодический семина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ктическая работа в группах</w:t>
            </w:r>
          </w:p>
        </w:tc>
        <w:tc>
          <w:tcPr>
            <w:tcW w:w="4533" w:type="dxa"/>
          </w:tcPr>
          <w:p w:rsidR="00E511CD" w:rsidRDefault="00747BC7" w:rsidP="00EE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4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 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урока развивающего контроля</w:t>
            </w:r>
          </w:p>
          <w:p w:rsidR="00EE75E7" w:rsidRPr="00101809" w:rsidRDefault="00EE75E7" w:rsidP="00EE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ан формат предъявления самооценки.</w:t>
            </w:r>
          </w:p>
        </w:tc>
      </w:tr>
      <w:tr w:rsidR="00E511CD" w:rsidRPr="00101809" w:rsidTr="00BD73C3">
        <w:trPr>
          <w:trHeight w:val="2990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80" w:type="dxa"/>
          </w:tcPr>
          <w:p w:rsidR="00F44F20" w:rsidRPr="00101809" w:rsidRDefault="00747BC7" w:rsidP="00EE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едставление  стажерами </w:t>
            </w:r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гмента урока </w:t>
            </w:r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го контроля</w:t>
            </w:r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Наблюдение урока с участием стажеров.</w:t>
            </w:r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Рефлексия практической деятельности учителей-стажеров</w:t>
            </w:r>
            <w:r w:rsid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Разработка экспертной карты для анализа урока.</w:t>
            </w:r>
          </w:p>
        </w:tc>
        <w:tc>
          <w:tcPr>
            <w:tcW w:w="3405" w:type="dxa"/>
          </w:tcPr>
          <w:p w:rsidR="00F44F20" w:rsidRPr="00101809" w:rsidRDefault="00FC4D5B" w:rsidP="00FC4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актическая работа по представлению результатов самостоятельной работы стажер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роведение урока.</w:t>
            </w:r>
            <w:r w:rsid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рактическая работа по составлению экспертной карты для анализа урока.</w:t>
            </w:r>
          </w:p>
        </w:tc>
        <w:tc>
          <w:tcPr>
            <w:tcW w:w="4533" w:type="dxa"/>
          </w:tcPr>
          <w:p w:rsidR="00F44F20" w:rsidRDefault="00F44F20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а деятельность по формированию у </w:t>
            </w:r>
            <w:proofErr w:type="gramStart"/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EE7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оценки</w:t>
            </w:r>
            <w:r w:rsidR="00FC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11CD" w:rsidRPr="00F44F20" w:rsidRDefault="00F44F20" w:rsidP="00F44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ана экспертная карта для анализа урока.</w:t>
            </w:r>
          </w:p>
        </w:tc>
      </w:tr>
      <w:tr w:rsidR="00E511CD" w:rsidRPr="00101809" w:rsidTr="00BD73C3">
        <w:trPr>
          <w:trHeight w:val="854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80" w:type="dxa"/>
          </w:tcPr>
          <w:p w:rsidR="00FC4D5B" w:rsidRPr="00101809" w:rsidRDefault="00FC4D5B" w:rsidP="00EE75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ектирование урока 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писанию эс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Наблюдение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Соотнес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ния на уроке с проектом</w:t>
            </w:r>
          </w:p>
        </w:tc>
        <w:tc>
          <w:tcPr>
            <w:tcW w:w="3405" w:type="dxa"/>
          </w:tcPr>
          <w:p w:rsidR="00E511CD" w:rsidRPr="00101809" w:rsidRDefault="00FC4D5B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роведение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рактическая работа в группах.</w:t>
            </w:r>
          </w:p>
        </w:tc>
        <w:tc>
          <w:tcPr>
            <w:tcW w:w="4533" w:type="dxa"/>
          </w:tcPr>
          <w:p w:rsidR="00E511CD" w:rsidRPr="00F44F20" w:rsidRDefault="00F44F20" w:rsidP="00F44F20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 способ </w:t>
            </w:r>
            <w:proofErr w:type="spellStart"/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ального</w:t>
            </w:r>
            <w:proofErr w:type="spellEnd"/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ния 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 написания эссе.</w:t>
            </w:r>
            <w:proofErr w:type="gramStart"/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E511CD" w:rsidRPr="00101809" w:rsidTr="00BD73C3">
        <w:trPr>
          <w:trHeight w:val="1013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180" w:type="dxa"/>
          </w:tcPr>
          <w:p w:rsidR="00E511CD" w:rsidRPr="00101809" w:rsidRDefault="00F44F20" w:rsidP="00F805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блюдение урока с применением 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в</w:t>
            </w:r>
            <w:proofErr w:type="gramStart"/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ующих самооценку с участ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жер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</w:t>
            </w: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практической деятельности учителей-стажеров</w:t>
            </w: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Анализ урока по экспертной карте.</w:t>
            </w:r>
          </w:p>
        </w:tc>
        <w:tc>
          <w:tcPr>
            <w:tcW w:w="3405" w:type="dxa"/>
          </w:tcPr>
          <w:p w:rsidR="00E511CD" w:rsidRPr="00101809" w:rsidRDefault="00F44F20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дение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Практическая работа в группах.</w:t>
            </w:r>
          </w:p>
        </w:tc>
        <w:tc>
          <w:tcPr>
            <w:tcW w:w="4533" w:type="dxa"/>
          </w:tcPr>
          <w:p w:rsidR="00E511CD" w:rsidRPr="00101809" w:rsidRDefault="00F44F20" w:rsidP="00F805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именен на практике 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, формирующий самооценку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воен и применен на практике способ анализа урока по экспертной карте.</w:t>
            </w:r>
          </w:p>
        </w:tc>
      </w:tr>
      <w:tr w:rsidR="00E511CD" w:rsidRPr="00101809" w:rsidTr="00F8056B">
        <w:trPr>
          <w:trHeight w:val="2317"/>
        </w:trPr>
        <w:tc>
          <w:tcPr>
            <w:tcW w:w="1874" w:type="dxa"/>
          </w:tcPr>
          <w:p w:rsidR="00E511CD" w:rsidRPr="00101809" w:rsidRDefault="00E511CD" w:rsidP="0085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80" w:type="dxa"/>
          </w:tcPr>
          <w:p w:rsidR="00E511CD" w:rsidRPr="00F44F20" w:rsidRDefault="00F44F20" w:rsidP="00224D2F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деятельности </w:t>
            </w:r>
            <w:proofErr w:type="spellStart"/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ровочной</w:t>
            </w:r>
            <w:proofErr w:type="spellEnd"/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: презентация проектов стажеров</w:t>
            </w:r>
            <w:proofErr w:type="gramStart"/>
            <w:r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2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511CD" w:rsidRPr="00F44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щение материалов стаж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5" w:type="dxa"/>
          </w:tcPr>
          <w:p w:rsidR="00E511CD" w:rsidRPr="00101809" w:rsidRDefault="00224D2F" w:rsidP="00224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естива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4533" w:type="dxa"/>
          </w:tcPr>
          <w:p w:rsidR="00224D2F" w:rsidRPr="00101809" w:rsidRDefault="00224D2F" w:rsidP="00224D2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 развивающего контроля</w:t>
            </w: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4D2F" w:rsidRPr="00101809" w:rsidRDefault="00224D2F" w:rsidP="00224D2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рт</w:t>
            </w: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а и самоанализа урока.</w:t>
            </w:r>
          </w:p>
          <w:p w:rsidR="00224D2F" w:rsidRPr="00101809" w:rsidRDefault="00224D2F" w:rsidP="00224D2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освоенных приемов</w:t>
            </w:r>
            <w:proofErr w:type="gramStart"/>
            <w:r w:rsidRPr="0010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511CD" w:rsidRPr="00101809" w:rsidRDefault="00E511CD" w:rsidP="004E31D0">
            <w:pPr>
              <w:spacing w:before="100" w:beforeAutospacing="1" w:after="100" w:afterAutospacing="1"/>
              <w:ind w:left="-13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3744" w:rsidRPr="00101809" w:rsidRDefault="00D43744" w:rsidP="0058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56B" w:rsidRPr="00101809" w:rsidRDefault="00F8056B" w:rsidP="00F80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аза деятельности стажерск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ощадки: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Закон «Об образовании» (ФЗ-273)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Федеральный государственный образовательный стандарт основного общего образования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римерная основная образовательная программа образовательного учреждения. </w:t>
      </w:r>
    </w:p>
    <w:p w:rsidR="00F8056B" w:rsidRPr="00101809" w:rsidRDefault="00F8056B" w:rsidP="00F80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 эфф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ности деятельности стажерск</w:t>
      </w:r>
      <w:r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площадки:</w:t>
      </w:r>
    </w:p>
    <w:p w:rsidR="00F8056B" w:rsidRPr="00101809" w:rsidRDefault="00F8056B" w:rsidP="00F80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дним из главны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й эффективности стажерск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лощадки является </w:t>
      </w:r>
      <w:proofErr w:type="spellStart"/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стажеров, которые сделали запрос на стажировку в МБОУ ДСОШ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год подряд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В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успешности стажерск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ощадки является теоретическая подготовка учителей-стаж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ая ими  в первый год обучения,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озволит  и</w:t>
      </w:r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новить свои представления о других типах урока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новной форме учебного занятия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Третьим условием является  освоение учителями МБОУ ДСОШ № 1  приемов  организации коллективно-распределенной деятельности и новых инструментов оценивания, способствующих повышению профессиональной компетентности учителя и росту самосознания</w:t>
      </w:r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оценки  ученика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Четвертым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ем эффективности стажерск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ощадки является построение нового пространства – атмосферы доверия, взаимопонимания, сотрудничества между всеми участниками образовательного проц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методики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ение литературы по заявленной теме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ение нормативных, инструктивно - методических документов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ическое наблюдение.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ирование, проведение и анализ уроков.</w:t>
      </w:r>
    </w:p>
    <w:p w:rsidR="00F8056B" w:rsidRPr="00101809" w:rsidRDefault="00F8056B" w:rsidP="00F80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отслеживания результатов и предполагаемые формы их представления</w:t>
      </w:r>
    </w:p>
    <w:p w:rsidR="00F8056B" w:rsidRPr="00101809" w:rsidRDefault="00F8056B" w:rsidP="00F805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proofErr w:type="spellStart"/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ализированных</w:t>
      </w:r>
      <w:proofErr w:type="spellEnd"/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и </w:t>
      </w:r>
      <w:proofErr w:type="spellStart"/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предметных</w:t>
      </w:r>
      <w:proofErr w:type="spellEnd"/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уемых результатов </w:t>
      </w:r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рии 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5 класса </w:t>
      </w:r>
    </w:p>
    <w:p w:rsidR="00F8056B" w:rsidRPr="00101809" w:rsidRDefault="008E4F33" w:rsidP="00F805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развивающего контроля</w:t>
      </w:r>
    </w:p>
    <w:p w:rsidR="00F8056B" w:rsidRPr="00101809" w:rsidRDefault="00F8056B" w:rsidP="00F805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карта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самоанализа урока.</w:t>
      </w:r>
    </w:p>
    <w:p w:rsidR="00F8056B" w:rsidRPr="00101809" w:rsidRDefault="00F8056B" w:rsidP="00F805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своенных приемов</w:t>
      </w:r>
      <w:proofErr w:type="gramStart"/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8056B" w:rsidRDefault="00F8056B" w:rsidP="0058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056B" w:rsidSect="00CD530B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  <w:r w:rsidRPr="00101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полагаемые продукты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 уч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тодические рекомендации для учителей по проектированию и анализу </w:t>
      </w:r>
      <w:r w:rsidR="008E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типов </w:t>
      </w:r>
      <w:r w:rsidRPr="0010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в осно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</w:p>
    <w:p w:rsidR="00F8056B" w:rsidRDefault="00F8056B" w:rsidP="0058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056B" w:rsidSect="00F8056B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BD73C3" w:rsidRDefault="00BD73C3" w:rsidP="00587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73C3" w:rsidSect="00F8056B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5878C1" w:rsidRPr="00BD73C3" w:rsidRDefault="005878C1" w:rsidP="00BD7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78C1" w:rsidRPr="00BD73C3" w:rsidSect="00F8056B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B60"/>
    <w:multiLevelType w:val="hybridMultilevel"/>
    <w:tmpl w:val="BF98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6EB4"/>
    <w:multiLevelType w:val="multilevel"/>
    <w:tmpl w:val="848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27519"/>
    <w:multiLevelType w:val="hybridMultilevel"/>
    <w:tmpl w:val="B83A0E4E"/>
    <w:lvl w:ilvl="0" w:tplc="33640524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0F16"/>
    <w:multiLevelType w:val="hybridMultilevel"/>
    <w:tmpl w:val="3CBC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055D"/>
    <w:multiLevelType w:val="multilevel"/>
    <w:tmpl w:val="062A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15B57"/>
    <w:multiLevelType w:val="multilevel"/>
    <w:tmpl w:val="BFA4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75B51"/>
    <w:multiLevelType w:val="hybridMultilevel"/>
    <w:tmpl w:val="05D4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A2234"/>
    <w:multiLevelType w:val="multilevel"/>
    <w:tmpl w:val="AD1E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F4DA0"/>
    <w:multiLevelType w:val="hybridMultilevel"/>
    <w:tmpl w:val="BF98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3D85"/>
    <w:multiLevelType w:val="multilevel"/>
    <w:tmpl w:val="AE1A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690B78"/>
    <w:multiLevelType w:val="multilevel"/>
    <w:tmpl w:val="90F0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B7A"/>
    <w:rsid w:val="00006FE4"/>
    <w:rsid w:val="000313D8"/>
    <w:rsid w:val="00101809"/>
    <w:rsid w:val="001363BA"/>
    <w:rsid w:val="00224D2F"/>
    <w:rsid w:val="00366B7A"/>
    <w:rsid w:val="00394083"/>
    <w:rsid w:val="003D6D27"/>
    <w:rsid w:val="00430172"/>
    <w:rsid w:val="004E31D0"/>
    <w:rsid w:val="005878C1"/>
    <w:rsid w:val="0059118B"/>
    <w:rsid w:val="005E7EA0"/>
    <w:rsid w:val="006C70D9"/>
    <w:rsid w:val="00703099"/>
    <w:rsid w:val="00747BC7"/>
    <w:rsid w:val="00826F7B"/>
    <w:rsid w:val="00870688"/>
    <w:rsid w:val="00890112"/>
    <w:rsid w:val="008C1CBC"/>
    <w:rsid w:val="008E4F33"/>
    <w:rsid w:val="009F690E"/>
    <w:rsid w:val="00A45823"/>
    <w:rsid w:val="00B406F6"/>
    <w:rsid w:val="00B64966"/>
    <w:rsid w:val="00B92F2C"/>
    <w:rsid w:val="00BD73C3"/>
    <w:rsid w:val="00CD530B"/>
    <w:rsid w:val="00D43744"/>
    <w:rsid w:val="00DD6744"/>
    <w:rsid w:val="00E26D73"/>
    <w:rsid w:val="00E47CF3"/>
    <w:rsid w:val="00E511CD"/>
    <w:rsid w:val="00EB10D4"/>
    <w:rsid w:val="00EE75E7"/>
    <w:rsid w:val="00F44F20"/>
    <w:rsid w:val="00F8056B"/>
    <w:rsid w:val="00FB3D25"/>
    <w:rsid w:val="00FC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78C1"/>
    <w:rPr>
      <w:b/>
      <w:bCs/>
    </w:rPr>
  </w:style>
  <w:style w:type="character" w:styleId="a5">
    <w:name w:val="Emphasis"/>
    <w:basedOn w:val="a0"/>
    <w:uiPriority w:val="20"/>
    <w:qFormat/>
    <w:rsid w:val="005878C1"/>
    <w:rPr>
      <w:i/>
      <w:iCs/>
    </w:rPr>
  </w:style>
  <w:style w:type="table" w:styleId="a6">
    <w:name w:val="Table Grid"/>
    <w:basedOn w:val="a1"/>
    <w:uiPriority w:val="59"/>
    <w:rsid w:val="00D43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180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64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899D-409D-4428-BF37-3F865E3B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9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Titova</cp:lastModifiedBy>
  <cp:revision>18</cp:revision>
  <dcterms:created xsi:type="dcterms:W3CDTF">2014-09-16T08:50:00Z</dcterms:created>
  <dcterms:modified xsi:type="dcterms:W3CDTF">2019-04-08T06:07:00Z</dcterms:modified>
</cp:coreProperties>
</file>